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92"/>
        <w:gridCol w:w="5103"/>
        <w:gridCol w:w="567"/>
        <w:gridCol w:w="425"/>
        <w:gridCol w:w="851"/>
        <w:gridCol w:w="992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名称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规格型号及技术要求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数量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单位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单价</w:t>
            </w:r>
          </w:p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元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金额</w:t>
            </w:r>
          </w:p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元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00M商务宽带</w:t>
            </w:r>
          </w:p>
        </w:tc>
        <w:tc>
          <w:tcPr>
            <w:tcW w:w="5103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2"/>
              </w:rPr>
            </w:pPr>
          </w:p>
          <w:p>
            <w:pPr>
              <w:jc w:val="lef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00M商务宽带测试，上行速率稳定在100Mbit/s以上，下行速率稳定在200Mbit/s以上； 接入到互联网主干设备，连接到宽带互联网，接入方式为光纤接入，免费提供接入设备，要求通道接口与用户设备接口兼容，配置静态IP，安装地址为：南宁市大学东路101号广西机电职业技术学院网络中心机房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  <w:r>
              <w:rPr>
                <w:rFonts w:ascii="宋体" w:hAnsi="宋体" w:eastAsia="宋体"/>
                <w:sz w:val="22"/>
              </w:rPr>
              <w:t>0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条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  <w:r>
              <w:rPr>
                <w:rFonts w:ascii="宋体" w:hAnsi="宋体" w:eastAsia="宋体"/>
                <w:sz w:val="22"/>
              </w:rPr>
              <w:t>500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  <w:r>
              <w:rPr>
                <w:rFonts w:ascii="宋体" w:hAnsi="宋体" w:eastAsia="宋体"/>
                <w:sz w:val="22"/>
              </w:rPr>
              <w:t>5000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72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合    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1</w:t>
            </w:r>
            <w:r>
              <w:rPr>
                <w:rFonts w:ascii="宋体" w:hAnsi="宋体" w:eastAsia="宋体"/>
                <w:b/>
                <w:sz w:val="22"/>
              </w:rPr>
              <w:t>5000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173" w:type="dxa"/>
            <w:gridSpan w:val="8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10173" w:type="dxa"/>
            <w:gridSpan w:val="8"/>
            <w:vAlign w:val="center"/>
          </w:tcPr>
          <w:p>
            <w:pPr>
              <w:jc w:val="left"/>
              <w:rPr>
                <w:sz w:val="22"/>
              </w:rPr>
            </w:pPr>
          </w:p>
        </w:tc>
      </w:tr>
    </w:tbl>
    <w:p>
      <w:pPr>
        <w:spacing w:line="240" w:lineRule="exact"/>
        <w:rPr>
          <w:rFonts w:ascii="楷体" w:hAnsi="楷体" w:eastAsia="楷体"/>
          <w:b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74"/>
    <w:rsid w:val="000003F7"/>
    <w:rsid w:val="000143DA"/>
    <w:rsid w:val="00037620"/>
    <w:rsid w:val="00064B74"/>
    <w:rsid w:val="000A5B59"/>
    <w:rsid w:val="000E0DBF"/>
    <w:rsid w:val="00143A5D"/>
    <w:rsid w:val="001C412D"/>
    <w:rsid w:val="001C6508"/>
    <w:rsid w:val="0020484B"/>
    <w:rsid w:val="00235D38"/>
    <w:rsid w:val="00385EF9"/>
    <w:rsid w:val="00495FF6"/>
    <w:rsid w:val="00556880"/>
    <w:rsid w:val="0057168D"/>
    <w:rsid w:val="0058218A"/>
    <w:rsid w:val="005C2A58"/>
    <w:rsid w:val="00653EA7"/>
    <w:rsid w:val="006E78EB"/>
    <w:rsid w:val="00784729"/>
    <w:rsid w:val="007F30A2"/>
    <w:rsid w:val="00807944"/>
    <w:rsid w:val="00853B51"/>
    <w:rsid w:val="00866F3A"/>
    <w:rsid w:val="008B2845"/>
    <w:rsid w:val="0091717C"/>
    <w:rsid w:val="00942936"/>
    <w:rsid w:val="00A0227F"/>
    <w:rsid w:val="00A231FC"/>
    <w:rsid w:val="00A6121A"/>
    <w:rsid w:val="00A64C47"/>
    <w:rsid w:val="00A925CD"/>
    <w:rsid w:val="00AF0FCA"/>
    <w:rsid w:val="00B757BF"/>
    <w:rsid w:val="00D129DF"/>
    <w:rsid w:val="00D46CA6"/>
    <w:rsid w:val="00D84EEF"/>
    <w:rsid w:val="00D86CCB"/>
    <w:rsid w:val="00E46E43"/>
    <w:rsid w:val="00F84A73"/>
    <w:rsid w:val="00FF7445"/>
    <w:rsid w:val="5CB15CCE"/>
    <w:rsid w:val="75C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4DB07-4FAC-44D5-8377-5B943A9BEC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30</Words>
  <Characters>1314</Characters>
  <Lines>10</Lines>
  <Paragraphs>3</Paragraphs>
  <TotalTime>25</TotalTime>
  <ScaleCrop>false</ScaleCrop>
  <LinksUpToDate>false</LinksUpToDate>
  <CharactersWithSpaces>154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8:28:00Z</dcterms:created>
  <dc:creator>Windows 用户</dc:creator>
  <cp:lastModifiedBy>CGB-Liang</cp:lastModifiedBy>
  <cp:lastPrinted>2020-06-01T01:59:00Z</cp:lastPrinted>
  <dcterms:modified xsi:type="dcterms:W3CDTF">2021-05-26T07:28:4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4BD45D05B3F412E9254CE0C710C289B</vt:lpwstr>
  </property>
</Properties>
</file>